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9970132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274724" w:rsidR="00274724">
        <w:t>das Ros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3A4BE9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072956">
        <w:t>26 de</w:t>
      </w:r>
      <w:r w:rsidRPr="0048290B" w:rsidR="00072956">
        <w:t xml:space="preserve"> </w:t>
      </w:r>
      <w:r w:rsidR="00072956">
        <w:t>abril</w:t>
      </w:r>
      <w:r w:rsidRPr="0048290B" w:rsidR="00072956">
        <w:t xml:space="preserve"> </w:t>
      </w:r>
      <w:r w:rsidRPr="008D59CD" w:rsidR="00072956">
        <w:t>de 202</w:t>
      </w:r>
      <w:r w:rsidR="00072956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38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73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72956"/>
    <w:rsid w:val="000A4324"/>
    <w:rsid w:val="000C60F3"/>
    <w:rsid w:val="000D2BDC"/>
    <w:rsid w:val="000E0CB3"/>
    <w:rsid w:val="000E0F62"/>
    <w:rsid w:val="001017DE"/>
    <w:rsid w:val="00104AAA"/>
    <w:rsid w:val="0014469E"/>
    <w:rsid w:val="001474BB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97343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6:00Z</dcterms:created>
  <dcterms:modified xsi:type="dcterms:W3CDTF">2024-04-26T17:35:00Z</dcterms:modified>
</cp:coreProperties>
</file>